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B8" w:rsidRDefault="00387BB8" w:rsidP="00335F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8F" w:rsidRDefault="00EA338F" w:rsidP="00335F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8F" w:rsidRDefault="00EA338F" w:rsidP="00335F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8"/>
        <w:gridCol w:w="6576"/>
      </w:tblGrid>
      <w:tr w:rsidR="00387BB8" w:rsidTr="00335FE6">
        <w:tc>
          <w:tcPr>
            <w:tcW w:w="946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EA338F" w:rsidP="00335FE6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финансовой грамотности</w:t>
            </w:r>
          </w:p>
          <w:p w:rsidR="00EA338F" w:rsidRDefault="00EA338F" w:rsidP="00335FE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335FE6">
        <w:trPr>
          <w:trHeight w:val="586"/>
        </w:trPr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EA338F" w:rsidP="00335F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FC05A8" w:rsidRDefault="00EA338F" w:rsidP="00335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ение по Кемеровской области Сибирского главного                                                                                                                       Управления Центрального банка Российской Федерации</w:t>
            </w:r>
          </w:p>
        </w:tc>
      </w:tr>
      <w:tr w:rsidR="00EA338F" w:rsidTr="00335FE6">
        <w:trPr>
          <w:trHeight w:val="262"/>
        </w:trPr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Default="00EA338F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FC05A8" w:rsidRDefault="00EA338F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EA338F" w:rsidP="00E15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1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9-2020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FC05A8" w:rsidRDefault="00BF124C" w:rsidP="00335F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FC05A8" w:rsidRDefault="00EA338F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BF124C" w:rsidRPr="00FC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по МСК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FC05A8" w:rsidRDefault="00BF124C" w:rsidP="00335F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FC05A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вебинара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E15679" w:rsidRDefault="00E15679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5679">
              <w:rPr>
                <w:rFonts w:ascii="Times New Roman" w:hAnsi="Times New Roman" w:cs="Times New Roman"/>
                <w:sz w:val="26"/>
                <w:szCs w:val="26"/>
              </w:rPr>
              <w:t>«Личное и семейное финансовое планирование»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EA338F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ут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держка со стороны Организатора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EA338F" w:rsidP="00335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ук Дмитрий Владимирович, тел.</w:t>
            </w:r>
            <w:r w:rsidRPr="00EA3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3842-719-264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FC05A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FC05A8" w:rsidRDefault="00E15679" w:rsidP="00E15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тов Александр Игоревич, ведущий экономист экономического отдела Отделения Кемерово          Сибирского ГУ Банка России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FC05A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рослое население и пенсионеры, сотрудники библиотек и муниципалитетов Кузбасса</w:t>
            </w: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ючение к вебинару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ключение к вебинару осуществляе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позднее, чем за 10 мин. до его начала.</w:t>
            </w:r>
          </w:p>
          <w:p w:rsidR="00387BB8" w:rsidRDefault="00BF124C" w:rsidP="00335FE6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входа через браузер (рекомендуем Яндекс браузер), подключённого к се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йдите по ссылке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fg.imind.ru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7BB8" w:rsidRDefault="00BF124C" w:rsidP="00335FE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йдите на вкладку «Подключение к мероприятию по ID».</w:t>
            </w:r>
          </w:p>
          <w:p w:rsidR="00387BB8" w:rsidRDefault="00BF124C" w:rsidP="00335FE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Подключение к мероприятию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введите  значение</w:t>
            </w:r>
            <w:r w:rsidR="00E15679" w:rsidRPr="00E15679">
              <w:rPr>
                <w:rFonts w:ascii="Times New Roman" w:hAnsi="Times New Roman" w:cs="Times New Roman"/>
                <w:b/>
                <w:sz w:val="26"/>
                <w:szCs w:val="26"/>
              </w:rPr>
              <w:t>796-854-5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жмите кнопку «Продолжить».</w:t>
            </w:r>
          </w:p>
          <w:p w:rsidR="00387BB8" w:rsidRDefault="00BF124C" w:rsidP="00335FE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Я не зарегистрирован в системе».</w:t>
            </w:r>
          </w:p>
          <w:p w:rsidR="00387BB8" w:rsidRDefault="00BF124C" w:rsidP="00335FE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Имя» введите ФИО кнопку «Войти в мероприятие».</w:t>
            </w:r>
          </w:p>
          <w:p w:rsidR="00387BB8" w:rsidRDefault="00BF124C" w:rsidP="00335FE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кнопку «Ответить», заполните анкету.</w:t>
            </w:r>
          </w:p>
          <w:p w:rsidR="00387BB8" w:rsidRDefault="00BF124C" w:rsidP="00335FE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дите в мероприятие.</w:t>
            </w:r>
          </w:p>
          <w:p w:rsidR="00387BB8" w:rsidRDefault="00BF124C" w:rsidP="00335FE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  <w:p w:rsidR="00E15679" w:rsidRDefault="00E15679" w:rsidP="00E15679">
            <w:pPr>
              <w:pStyle w:val="a7"/>
              <w:spacing w:before="100" w:beforeAutospacing="1" w:after="0" w:line="240" w:lineRule="auto"/>
              <w:ind w:left="502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7BB8" w:rsidRDefault="00BF124C" w:rsidP="00335F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струкция по подключению к вебинару через мобильные устройства.</w:t>
            </w:r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приложени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dMeeti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знес».</w:t>
            </w:r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йдите на вкладку «Присоединиться к мероприятию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Гость».</w:t>
            </w:r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Введит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» введите значение </w:t>
            </w:r>
            <w:r w:rsidR="00E15679" w:rsidRPr="00E15679">
              <w:rPr>
                <w:rFonts w:ascii="Times New Roman" w:hAnsi="Times New Roman" w:cs="Times New Roman"/>
                <w:b/>
                <w:sz w:val="26"/>
                <w:szCs w:val="26"/>
              </w:rPr>
              <w:t>796-854-5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Введите ваше имя» введите ФИО</w:t>
            </w:r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введите 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i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жмите «Присоединиться».</w:t>
            </w:r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кнопку «Ответить», заполните анкету, войдите в мероприятие.</w:t>
            </w:r>
          </w:p>
          <w:p w:rsidR="00387BB8" w:rsidRDefault="00BF124C" w:rsidP="00335FE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</w:tc>
      </w:tr>
    </w:tbl>
    <w:p w:rsidR="00387BB8" w:rsidRDefault="00387BB8" w:rsidP="00335FE6">
      <w:pPr>
        <w:spacing w:line="240" w:lineRule="auto"/>
      </w:pPr>
    </w:p>
    <w:sectPr w:rsidR="00387BB8" w:rsidSect="00FC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7BB8"/>
    <w:rsid w:val="00335FE6"/>
    <w:rsid w:val="00387BB8"/>
    <w:rsid w:val="00BA7920"/>
    <w:rsid w:val="00BF124C"/>
    <w:rsid w:val="00E15679"/>
    <w:rsid w:val="00EA338F"/>
    <w:rsid w:val="00EA62A0"/>
    <w:rsid w:val="00FC05A8"/>
    <w:rsid w:val="00FC2EBF"/>
    <w:rsid w:val="00FD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2EBF"/>
    <w:rPr>
      <w:b/>
      <w:bCs/>
    </w:rPr>
  </w:style>
  <w:style w:type="character" w:styleId="a4">
    <w:name w:val="Hyperlink"/>
    <w:basedOn w:val="a0"/>
    <w:uiPriority w:val="99"/>
    <w:rsid w:val="00FC2EBF"/>
    <w:rPr>
      <w:color w:val="0000FF"/>
      <w:u w:val="single"/>
    </w:rPr>
  </w:style>
  <w:style w:type="character" w:styleId="a5">
    <w:name w:val="Emphasis"/>
    <w:basedOn w:val="a0"/>
    <w:uiPriority w:val="20"/>
    <w:qFormat/>
    <w:rsid w:val="00FC2EBF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FC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FC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FC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FC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  <w:rsid w:val="00FC2EBF"/>
  </w:style>
  <w:style w:type="paragraph" w:styleId="a6">
    <w:name w:val="Normal (Web)"/>
    <w:basedOn w:val="a"/>
    <w:uiPriority w:val="99"/>
    <w:rsid w:val="00FC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  <w:rsid w:val="00FC2EBF"/>
  </w:style>
  <w:style w:type="paragraph" w:styleId="a7">
    <w:name w:val="List Paragraph"/>
    <w:basedOn w:val="a"/>
    <w:uiPriority w:val="34"/>
    <w:qFormat/>
    <w:rsid w:val="00FC2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imi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71D7-2823-4824-8B28-2183628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чева</dc:creator>
  <cp:lastModifiedBy>ue66-1</cp:lastModifiedBy>
  <cp:revision>2</cp:revision>
  <dcterms:created xsi:type="dcterms:W3CDTF">2020-09-04T07:51:00Z</dcterms:created>
  <dcterms:modified xsi:type="dcterms:W3CDTF">2020-09-04T07:51:00Z</dcterms:modified>
</cp:coreProperties>
</file>